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5841"/>
      </w:tblGrid>
      <w:tr w:rsidR="008837CF" w:rsidRPr="00FD47D3" w14:paraId="26CC6D01" w14:textId="77777777" w:rsidTr="00D22F03">
        <w:trPr>
          <w:trHeight w:val="717"/>
          <w:tblCellSpacing w:w="0" w:type="dxa"/>
        </w:trPr>
        <w:tc>
          <w:tcPr>
            <w:tcW w:w="3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D450" w14:textId="77777777" w:rsidR="00336161" w:rsidRPr="00336161" w:rsidRDefault="00336161" w:rsidP="00336161">
            <w:pPr>
              <w:jc w:val="center"/>
              <w:rPr>
                <w:color w:val="000000"/>
                <w:sz w:val="26"/>
                <w:szCs w:val="26"/>
              </w:rPr>
            </w:pPr>
            <w:r w:rsidRPr="00336161">
              <w:rPr>
                <w:color w:val="000000"/>
                <w:sz w:val="26"/>
                <w:szCs w:val="26"/>
              </w:rPr>
              <w:t>[[DVChuQuan]]</w:t>
            </w:r>
          </w:p>
          <w:p w14:paraId="3CB8ED7C" w14:textId="77777777" w:rsidR="00336161" w:rsidRPr="00336161" w:rsidRDefault="00336161" w:rsidP="0033616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161">
              <w:rPr>
                <w:color w:val="000000"/>
                <w:sz w:val="26"/>
                <w:szCs w:val="26"/>
              </w:rPr>
              <w:t>[[DVThucHien]]</w:t>
            </w:r>
          </w:p>
          <w:p w14:paraId="57630656" w14:textId="00F6A507" w:rsidR="008837CF" w:rsidRPr="00336161" w:rsidRDefault="008A2832" w:rsidP="00336161">
            <w:pPr>
              <w:spacing w:before="24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0DC51859" wp14:editId="25DAA97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3969</wp:posOffset>
                      </wp:positionV>
                      <wp:extent cx="612775" cy="0"/>
                      <wp:effectExtent l="0" t="0" r="0" b="0"/>
                      <wp:wrapNone/>
                      <wp:docPr id="1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BF33E2B" id="Straight Connector 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1.1pt" to="9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DyrgEAAEcDAAAOAAAAZHJzL2Uyb0RvYy54bWysUsFuGyEQvVfqPyDu9dqWnLQrr3Nwkl7S&#10;1lLSDxgDu4vCMmgGe9d/XyC2G7W3qhwQw8w83nvM+m4anDgaYou+kYvZXArjFWrru0b+fHn89Fk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"/>
                  </w:pict>
                </mc:Fallback>
              </mc:AlternateContent>
            </w:r>
            <w:r w:rsidR="00336161" w:rsidRPr="00336161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E9F6" w14:textId="6A8FE8D4" w:rsidR="008837CF" w:rsidRPr="00FD47D3" w:rsidRDefault="008A2832" w:rsidP="008315C9">
            <w:pPr>
              <w:ind w:left="369" w:hanging="36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D43BC69" wp14:editId="5A07713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10844</wp:posOffset>
                      </wp:positionV>
                      <wp:extent cx="2011680" cy="0"/>
                      <wp:effectExtent l="0" t="0" r="0" b="0"/>
                      <wp:wrapNone/>
                      <wp:docPr id="1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476AA76" id="Straight Connector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32.35pt" to="231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"/>
                  </w:pict>
                </mc:Fallback>
              </mc:AlternateContent>
            </w:r>
            <w:r w:rsidR="008837CF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8837CF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="008837CF"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77A383D" w14:textId="6FBC7F6D" w:rsidR="008837CF" w:rsidRPr="00FD47D3" w:rsidRDefault="00336161" w:rsidP="008315C9">
            <w:pPr>
              <w:spacing w:before="240"/>
              <w:ind w:left="369" w:hanging="369"/>
              <w:jc w:val="center"/>
              <w:rPr>
                <w:color w:val="000000"/>
                <w:sz w:val="26"/>
                <w:szCs w:val="26"/>
              </w:rPr>
            </w:pPr>
            <w:r w:rsidRPr="00336161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0B7E881F" w14:textId="77777777" w:rsidR="008837CF" w:rsidRPr="00FD47D3" w:rsidRDefault="008837CF" w:rsidP="008837CF">
      <w:pPr>
        <w:shd w:val="clear" w:color="auto" w:fill="FFFFFF"/>
        <w:spacing w:line="234" w:lineRule="atLeast"/>
        <w:jc w:val="center"/>
        <w:rPr>
          <w:b/>
          <w:bCs/>
          <w:color w:val="000000"/>
          <w:sz w:val="18"/>
          <w:szCs w:val="18"/>
          <w:lang w:val="vi-VN"/>
        </w:rPr>
      </w:pPr>
    </w:p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8837CF" w:rsidRPr="00FD47D3">
        <w:rPr>
          <w:b/>
          <w:bCs/>
          <w:color w:val="000000"/>
        </w:rPr>
        <w:t>Về việc giải quyết khiếu nại của</w:t>
      </w:r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r w:rsidR="008837CF" w:rsidRPr="00FD47D3">
        <w:rPr>
          <w:color w:val="000000"/>
        </w:rPr>
        <w:t>hai</w:t>
      </w:r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ChucVuNguoiKy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VanBanCanCu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0005AC7C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DiaChiNguoiKhieuNai]]</w:t>
      </w:r>
      <w:r w:rsidRPr="00FD47D3">
        <w:rPr>
          <w:color w:val="000000"/>
        </w:rPr>
        <w:t>,</w:t>
      </w:r>
    </w:p>
    <w:p w14:paraId="165FE6C0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0776FA10" w14:textId="46E60C52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</w:t>
      </w:r>
      <w:r w:rsidR="006F5100">
        <w:rPr>
          <w:color w:val="000000"/>
        </w:rPr>
        <w:t>NoiDungKhieuNai</w:t>
      </w:r>
      <w:bookmarkStart w:id="0" w:name="_GoBack"/>
      <w:bookmarkEnd w:id="0"/>
      <w:r w:rsidRPr="00567603">
        <w:rPr>
          <w:color w:val="000000"/>
          <w:lang w:val="vi-VN"/>
        </w:rPr>
        <w:t>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7777777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  <w:r>
        <w:rPr>
          <w:color w:val="000000"/>
        </w:rPr>
        <w:t>.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25468CD2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XacMinh]]</w:t>
      </w:r>
      <w:r>
        <w:rPr>
          <w:color w:val="000000"/>
        </w:rPr>
        <w:t>.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4350068A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DoiThoai]]</w:t>
      </w:r>
      <w:r w:rsidR="009D097A" w:rsidRPr="00FD47D3">
        <w:rPr>
          <w:color w:val="000000"/>
        </w:rPr>
        <w:t>.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7A4EC597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  <w:r w:rsidR="009D097A" w:rsidRPr="00FD47D3">
        <w:rPr>
          <w:color w:val="000000"/>
        </w:rPr>
        <w:t>.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197FCE0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1]]</w:t>
      </w:r>
      <w:r w:rsidR="009D097A" w:rsidRPr="00FD47D3">
        <w:rPr>
          <w:color w:val="000000"/>
        </w:rPr>
        <w:t>.</w:t>
      </w:r>
    </w:p>
    <w:p w14:paraId="62FABDF2" w14:textId="7795D3E8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2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2]]</w:t>
      </w:r>
      <w:r w:rsidR="009D097A" w:rsidRPr="00FD47D3">
        <w:rPr>
          <w:color w:val="000000"/>
        </w:rPr>
        <w:t>.</w:t>
      </w:r>
    </w:p>
    <w:p w14:paraId="4855D42B" w14:textId="0AFA2A9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6BACEBB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4.</w:t>
      </w:r>
      <w:r w:rsidR="0047652A" w:rsidRPr="00FD47D3">
        <w:rPr>
          <w:color w:val="000000"/>
          <w:lang w:val="vi-VN"/>
        </w:rPr>
        <w:t> </w:t>
      </w:r>
      <w:r w:rsidR="00567603">
        <w:rPr>
          <w:color w:val="000000"/>
        </w:rPr>
        <w:t>C</w:t>
      </w:r>
      <w:r w:rsidR="00567603" w:rsidRPr="00567603">
        <w:rPr>
          <w:color w:val="000000"/>
          <w:lang w:val="vi-VN"/>
        </w:rPr>
        <w:t>ác ông (bà) [[NguoiKhieuNai]], [[NguoiThiHanhQuyetDinh]] 15 chịu trách nhiệm thi hành Quyết định này./.</w:t>
      </w:r>
    </w:p>
    <w:p w14:paraId="20DCEE0E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08"/>
      </w:tblGrid>
      <w:tr w:rsidR="008837CF" w:rsidRPr="00FD47D3" w14:paraId="162BCB1C" w14:textId="77777777" w:rsidTr="00336161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F8ED" w14:textId="77777777" w:rsidR="00336161" w:rsidRPr="00336161" w:rsidRDefault="008837CF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16"/>
                <w:szCs w:val="16"/>
                <w:lang w:val="vi-VN"/>
              </w:rPr>
              <w:t> 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FD47D3">
              <w:rPr>
                <w:color w:val="000000"/>
                <w:sz w:val="22"/>
                <w:szCs w:val="22"/>
                <w:lang w:val="vi-VN"/>
              </w:rPr>
              <w:t>- Như Điều 4;</w:t>
            </w:r>
            <w:r w:rsidRPr="00FD47D3">
              <w:rPr>
                <w:color w:val="000000"/>
                <w:sz w:val="22"/>
                <w:szCs w:val="22"/>
                <w:lang w:val="vi-VN"/>
              </w:rPr>
              <w:br/>
            </w:r>
            <w:r w:rsidR="00336161" w:rsidRPr="00336161">
              <w:rPr>
                <w:color w:val="000000"/>
                <w:sz w:val="22"/>
                <w:szCs w:val="22"/>
                <w:lang w:val="pt-BR"/>
              </w:rPr>
              <w:t>- [[HoTenNguoiKhieuNai]] ;</w:t>
            </w:r>
          </w:p>
          <w:p w14:paraId="2DD99076" w14:textId="77777777" w:rsidR="00336161" w:rsidRPr="00336161" w:rsidRDefault="00336161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>- [[DVChuyenDen]];</w:t>
            </w:r>
          </w:p>
          <w:p w14:paraId="0E87DC28" w14:textId="77777777" w:rsidR="00336161" w:rsidRPr="00336161" w:rsidRDefault="00336161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>- [[CQCungCap]];</w:t>
            </w:r>
          </w:p>
          <w:p w14:paraId="56A542EF" w14:textId="0D15A37B" w:rsidR="008837CF" w:rsidRPr="00FD47D3" w:rsidRDefault="00336161" w:rsidP="00336161">
            <w:pPr>
              <w:spacing w:before="120" w:after="120" w:line="234" w:lineRule="atLeast"/>
              <w:rPr>
                <w:color w:val="000000"/>
                <w:sz w:val="18"/>
                <w:szCs w:val="18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 xml:space="preserve">- Lưu: VT, [[VietTatDVST]]. [[VietTatTNDM]].          </w:t>
            </w:r>
            <w:r w:rsidRPr="00336161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4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BF57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RA QUYẾT ĐỊNH GIẢI QUYẾT KHIẾU NẠI</w:t>
            </w:r>
          </w:p>
          <w:p w14:paraId="008A3165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</w:rPr>
            </w:pPr>
            <w:r w:rsidRPr="00FD47D3">
              <w:rPr>
                <w:i/>
                <w:iCs/>
                <w:color w:val="000000"/>
                <w:lang w:val="vi-VN"/>
              </w:rPr>
              <w:t>(</w:t>
            </w:r>
            <w:r w:rsidR="006D469E">
              <w:rPr>
                <w:i/>
                <w:iCs/>
                <w:color w:val="000000"/>
              </w:rPr>
              <w:t xml:space="preserve">Chữ </w:t>
            </w:r>
            <w:r w:rsidRPr="00FD47D3">
              <w:rPr>
                <w:i/>
                <w:iCs/>
                <w:color w:val="000000"/>
                <w:lang w:val="vi-VN"/>
              </w:rPr>
              <w:t>ký</w:t>
            </w:r>
            <w:r w:rsidR="007D098A">
              <w:rPr>
                <w:i/>
                <w:iCs/>
                <w:color w:val="000000"/>
              </w:rPr>
              <w:t xml:space="preserve">, </w:t>
            </w:r>
            <w:r w:rsidRPr="00FD47D3">
              <w:rPr>
                <w:i/>
                <w:iCs/>
                <w:color w:val="000000"/>
                <w:lang w:val="vi-VN"/>
              </w:rPr>
              <w:t>dấu)</w:t>
            </w:r>
          </w:p>
          <w:p w14:paraId="5095996D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color w:val="000000"/>
                <w:sz w:val="18"/>
                <w:szCs w:val="18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</w:p>
        </w:tc>
      </w:tr>
      <w:tr w:rsidR="007D4880" w:rsidRPr="00FD47D3" w14:paraId="5C7B8B64" w14:textId="77777777" w:rsidTr="00336161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5827" w14:textId="77777777" w:rsidR="007D4880" w:rsidRPr="00FD47D3" w:rsidRDefault="007D4880" w:rsidP="00336161">
            <w:pPr>
              <w:spacing w:before="120" w:after="120" w:line="234" w:lineRule="atLeast"/>
              <w:rPr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4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A3A3" w14:textId="77777777" w:rsidR="007D4880" w:rsidRPr="00FD47D3" w:rsidRDefault="007D4880" w:rsidP="00D4508C">
            <w:pPr>
              <w:spacing w:before="120" w:after="120" w:line="234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689E421" w14:textId="77777777" w:rsidR="008A6812" w:rsidRPr="00FD47D3" w:rsidRDefault="008A6812" w:rsidP="007D4880">
      <w:pPr>
        <w:shd w:val="clear" w:color="auto" w:fill="FFFFFF"/>
        <w:jc w:val="both"/>
        <w:rPr>
          <w:iCs/>
          <w:color w:val="000000"/>
          <w:sz w:val="24"/>
          <w:szCs w:val="24"/>
          <w:lang w:val="fr-FR"/>
        </w:rPr>
      </w:pPr>
    </w:p>
    <w:sectPr w:rsidR="008A6812" w:rsidRPr="00FD47D3" w:rsidSect="00EE19BA">
      <w:pgSz w:w="11907" w:h="16840" w:code="9"/>
      <w:pgMar w:top="1418" w:right="851" w:bottom="540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C68C5" w14:textId="77777777" w:rsidR="00A90143" w:rsidRDefault="00A90143">
      <w:r>
        <w:separator/>
      </w:r>
    </w:p>
  </w:endnote>
  <w:endnote w:type="continuationSeparator" w:id="0">
    <w:p w14:paraId="1AC7DE0A" w14:textId="77777777" w:rsidR="00A90143" w:rsidRDefault="00A9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182C8" w14:textId="77777777" w:rsidR="00A90143" w:rsidRDefault="00A90143">
      <w:r>
        <w:separator/>
      </w:r>
    </w:p>
  </w:footnote>
  <w:footnote w:type="continuationSeparator" w:id="0">
    <w:p w14:paraId="0A09792F" w14:textId="77777777" w:rsidR="00A90143" w:rsidRDefault="00A9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189F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36161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5100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4880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2C48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143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508C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4D0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9BA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EF07-4DD4-4D68-BA99-1A5E573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411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12</cp:revision>
  <cp:lastPrinted>2019-11-28T01:29:00Z</cp:lastPrinted>
  <dcterms:created xsi:type="dcterms:W3CDTF">2025-06-02T07:52:00Z</dcterms:created>
  <dcterms:modified xsi:type="dcterms:W3CDTF">2025-06-03T04:04:00Z</dcterms:modified>
</cp:coreProperties>
</file>